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58  交涉志  6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58  交涉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83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58  交涉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